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CD40" w14:textId="2DCD02C9" w:rsidR="00850128" w:rsidRPr="008566D7" w:rsidRDefault="00850128" w:rsidP="00850128">
      <w:pPr>
        <w:keepNext/>
        <w:keepLines/>
        <w:tabs>
          <w:tab w:val="left" w:pos="6237"/>
        </w:tabs>
        <w:spacing w:before="200"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475193">
        <w:rPr>
          <w:rFonts w:ascii="Times New Roman" w:eastAsia="Times New Roman" w:hAnsi="Times New Roman" w:cs="Times New Roman"/>
          <w:bCs/>
          <w:iCs/>
          <w:lang w:val="x-none" w:eastAsia="pl-PL"/>
        </w:rPr>
        <w:t>Jastrzębie-Zdrój,</w:t>
      </w:r>
      <w:r w:rsidR="008566D7">
        <w:rPr>
          <w:rFonts w:ascii="Times New Roman" w:eastAsia="Times New Roman" w:hAnsi="Times New Roman" w:cs="Times New Roman"/>
          <w:bCs/>
          <w:iCs/>
          <w:lang w:eastAsia="pl-PL"/>
        </w:rPr>
        <w:t xml:space="preserve"> 2</w:t>
      </w:r>
      <w:r w:rsidR="004D4588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8566D7">
        <w:rPr>
          <w:rFonts w:ascii="Times New Roman" w:eastAsia="Times New Roman" w:hAnsi="Times New Roman" w:cs="Times New Roman"/>
          <w:bCs/>
          <w:iCs/>
          <w:lang w:eastAsia="pl-PL"/>
        </w:rPr>
        <w:t xml:space="preserve"> stycznia 2026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23"/>
      </w:tblGrid>
      <w:tr w:rsidR="00850128" w:rsidRPr="00C8197E" w14:paraId="057809DB" w14:textId="77777777" w:rsidTr="005F36CC"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70FD556" w14:textId="77777777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alizacja uchwał Rady Miasta</w:t>
            </w:r>
          </w:p>
        </w:tc>
      </w:tr>
      <w:tr w:rsidR="00850128" w:rsidRPr="00C8197E" w14:paraId="15D8A344" w14:textId="77777777" w:rsidTr="005F36CC">
        <w:tc>
          <w:tcPr>
            <w:tcW w:w="1555" w:type="dxa"/>
            <w:tcBorders>
              <w:left w:val="nil"/>
            </w:tcBorders>
          </w:tcPr>
          <w:p w14:paraId="691EC037" w14:textId="77777777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97E">
              <w:rPr>
                <w:rFonts w:ascii="Times New Roman" w:hAnsi="Times New Roman" w:cs="Times New Roman"/>
                <w:sz w:val="18"/>
                <w:szCs w:val="18"/>
              </w:rPr>
              <w:t>Data pisma:</w:t>
            </w:r>
          </w:p>
        </w:tc>
        <w:tc>
          <w:tcPr>
            <w:tcW w:w="3123" w:type="dxa"/>
            <w:tcBorders>
              <w:right w:val="nil"/>
            </w:tcBorders>
          </w:tcPr>
          <w:p w14:paraId="5BC0FDE2" w14:textId="25391F91" w:rsidR="00850128" w:rsidRPr="00C8197E" w:rsidRDefault="008566D7" w:rsidP="005F3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ycznia 2026 roku</w:t>
            </w:r>
          </w:p>
        </w:tc>
      </w:tr>
      <w:tr w:rsidR="00850128" w:rsidRPr="00C8197E" w14:paraId="5A055E97" w14:textId="77777777" w:rsidTr="005F36CC">
        <w:tc>
          <w:tcPr>
            <w:tcW w:w="1555" w:type="dxa"/>
            <w:tcBorders>
              <w:left w:val="nil"/>
            </w:tcBorders>
          </w:tcPr>
          <w:p w14:paraId="32FC2B37" w14:textId="77777777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97E">
              <w:rPr>
                <w:rFonts w:ascii="Times New Roman" w:hAnsi="Times New Roman" w:cs="Times New Roman"/>
                <w:sz w:val="18"/>
                <w:szCs w:val="18"/>
              </w:rPr>
              <w:t>Sprawa:</w:t>
            </w:r>
          </w:p>
        </w:tc>
        <w:tc>
          <w:tcPr>
            <w:tcW w:w="3123" w:type="dxa"/>
            <w:tcBorders>
              <w:right w:val="nil"/>
            </w:tcBorders>
          </w:tcPr>
          <w:p w14:paraId="0F12A9B6" w14:textId="77FF62BB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alizacja uchwał Rady Miasta z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</w:t>
            </w:r>
            <w:r w:rsidR="008566D7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artał 202</w:t>
            </w:r>
            <w:r w:rsidR="000466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oku</w:t>
            </w:r>
          </w:p>
        </w:tc>
      </w:tr>
      <w:tr w:rsidR="00850128" w:rsidRPr="00C8197E" w14:paraId="6176D491" w14:textId="77777777" w:rsidTr="005F36CC">
        <w:tc>
          <w:tcPr>
            <w:tcW w:w="1555" w:type="dxa"/>
            <w:tcBorders>
              <w:left w:val="nil"/>
            </w:tcBorders>
          </w:tcPr>
          <w:p w14:paraId="1B0ABEE5" w14:textId="77777777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97E">
              <w:rPr>
                <w:rFonts w:ascii="Times New Roman" w:hAnsi="Times New Roman" w:cs="Times New Roman"/>
                <w:sz w:val="18"/>
                <w:szCs w:val="18"/>
              </w:rPr>
              <w:t>Znak sprawy:</w:t>
            </w:r>
          </w:p>
        </w:tc>
        <w:tc>
          <w:tcPr>
            <w:tcW w:w="3123" w:type="dxa"/>
            <w:tcBorders>
              <w:right w:val="nil"/>
            </w:tcBorders>
          </w:tcPr>
          <w:p w14:paraId="064A0A39" w14:textId="194A5B9C" w:rsidR="00850128" w:rsidRPr="00C8197E" w:rsidRDefault="00850128" w:rsidP="005F36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97E">
              <w:rPr>
                <w:rFonts w:ascii="Times New Roman" w:hAnsi="Times New Roman" w:cs="Times New Roman"/>
                <w:sz w:val="18"/>
                <w:szCs w:val="18"/>
              </w:rPr>
              <w:t>BRM.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19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66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193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566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26C5B0CB" w14:textId="77777777" w:rsidR="00850128" w:rsidRDefault="00850128" w:rsidP="00850128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091C27BA" w14:textId="77777777" w:rsidR="00850128" w:rsidRPr="00C8197E" w:rsidRDefault="00850128" w:rsidP="00850128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C8197E">
        <w:rPr>
          <w:rFonts w:ascii="Times New Roman" w:eastAsia="Times New Roman" w:hAnsi="Times New Roman" w:cs="Times New Roman"/>
          <w:b/>
          <w:bCs/>
          <w:iCs/>
          <w:lang w:eastAsia="pl-PL"/>
        </w:rPr>
        <w:t>Radni Rady Miasta</w:t>
      </w:r>
      <w:r w:rsidRPr="00C8197E">
        <w:rPr>
          <w:rFonts w:ascii="Times New Roman" w:eastAsia="Times New Roman" w:hAnsi="Times New Roman" w:cs="Times New Roman"/>
          <w:b/>
          <w:bCs/>
          <w:iCs/>
          <w:lang w:eastAsia="pl-PL"/>
        </w:rPr>
        <w:br/>
        <w:t>Jastrzębie-Zdrój</w:t>
      </w:r>
    </w:p>
    <w:p w14:paraId="182CC518" w14:textId="77777777" w:rsidR="00850128" w:rsidRDefault="00850128" w:rsidP="00850128">
      <w:pPr>
        <w:spacing w:after="0" w:line="240" w:lineRule="exact"/>
        <w:jc w:val="center"/>
        <w:rPr>
          <w:rFonts w:ascii="Times New Roman" w:eastAsia="MS Mincho" w:hAnsi="Times New Roman" w:cs="Times New Roman"/>
          <w:b/>
          <w:lang w:eastAsia="pl-PL"/>
        </w:rPr>
      </w:pPr>
    </w:p>
    <w:p w14:paraId="0891D7E1" w14:textId="77777777" w:rsidR="00850128" w:rsidRPr="00C8197E" w:rsidRDefault="00850128" w:rsidP="00850128">
      <w:pPr>
        <w:spacing w:after="0" w:line="240" w:lineRule="exact"/>
        <w:rPr>
          <w:rFonts w:ascii="Times New Roman" w:eastAsia="MS Mincho" w:hAnsi="Times New Roman" w:cs="Times New Roman"/>
          <w:lang w:eastAsia="pl-PL"/>
        </w:rPr>
      </w:pPr>
      <w:r w:rsidRPr="00C8197E">
        <w:rPr>
          <w:rFonts w:ascii="Times New Roman" w:eastAsia="MS Mincho" w:hAnsi="Times New Roman" w:cs="Times New Roman"/>
          <w:lang w:eastAsia="pl-PL"/>
        </w:rPr>
        <w:t>Szanowni Państwo,</w:t>
      </w:r>
      <w:r>
        <w:rPr>
          <w:rFonts w:ascii="Times New Roman" w:eastAsia="MS Mincho" w:hAnsi="Times New Roman" w:cs="Times New Roman"/>
          <w:lang w:eastAsia="pl-PL"/>
        </w:rPr>
        <w:br/>
      </w:r>
    </w:p>
    <w:p w14:paraId="5E138204" w14:textId="34C0E5C2" w:rsidR="00850128" w:rsidRPr="00C8197E" w:rsidRDefault="00850128" w:rsidP="00850128">
      <w:pPr>
        <w:spacing w:after="0" w:line="240" w:lineRule="exact"/>
        <w:jc w:val="both"/>
        <w:rPr>
          <w:rFonts w:ascii="Times New Roman" w:eastAsia="MS Mincho" w:hAnsi="Times New Roman" w:cs="Times New Roman"/>
          <w:lang w:eastAsia="pl-PL"/>
        </w:rPr>
      </w:pPr>
      <w:r w:rsidRPr="00C8197E">
        <w:rPr>
          <w:rFonts w:ascii="Times New Roman" w:eastAsia="MS Mincho" w:hAnsi="Times New Roman" w:cs="Times New Roman"/>
          <w:lang w:eastAsia="pl-PL"/>
        </w:rPr>
        <w:t xml:space="preserve">przekazuję sprawozdanie z realizacji Uchwał Rady Miasta </w:t>
      </w:r>
      <w:r w:rsidRPr="00C8197E">
        <w:rPr>
          <w:rFonts w:ascii="Times New Roman" w:eastAsia="Times New Roman" w:hAnsi="Times New Roman" w:cs="Times New Roman"/>
          <w:lang w:eastAsia="pl-PL"/>
        </w:rPr>
        <w:t>Jastrzębie-Zdrój</w:t>
      </w:r>
      <w:r w:rsidRPr="00C8197E">
        <w:rPr>
          <w:rFonts w:ascii="Times New Roman" w:eastAsia="MS Mincho" w:hAnsi="Times New Roman" w:cs="Times New Roman"/>
          <w:lang w:eastAsia="pl-PL"/>
        </w:rPr>
        <w:t xml:space="preserve"> </w:t>
      </w:r>
      <w:r w:rsidRPr="00C8197E">
        <w:rPr>
          <w:rFonts w:ascii="Times New Roman" w:eastAsia="Times New Roman" w:hAnsi="Times New Roman" w:cs="Times New Roman"/>
          <w:lang w:eastAsia="pl-PL"/>
        </w:rPr>
        <w:t xml:space="preserve">podjętych w </w:t>
      </w:r>
      <w:r w:rsidR="005C7785">
        <w:rPr>
          <w:rFonts w:ascii="Times New Roman" w:eastAsia="Times New Roman" w:hAnsi="Times New Roman" w:cs="Times New Roman"/>
          <w:lang w:eastAsia="pl-PL"/>
        </w:rPr>
        <w:t>I</w:t>
      </w:r>
      <w:r w:rsidR="008566D7">
        <w:rPr>
          <w:rFonts w:ascii="Times New Roman" w:eastAsia="Times New Roman" w:hAnsi="Times New Roman" w:cs="Times New Roman"/>
          <w:lang w:eastAsia="pl-PL"/>
        </w:rPr>
        <w:t>V</w:t>
      </w:r>
      <w:r>
        <w:rPr>
          <w:rFonts w:ascii="Times New Roman" w:eastAsia="Times New Roman" w:hAnsi="Times New Roman" w:cs="Times New Roman"/>
          <w:lang w:eastAsia="pl-PL"/>
        </w:rPr>
        <w:t xml:space="preserve"> kwartale </w:t>
      </w:r>
      <w:r w:rsidRPr="00C8197E">
        <w:rPr>
          <w:rFonts w:ascii="Times New Roman" w:eastAsia="Times New Roman" w:hAnsi="Times New Roman" w:cs="Times New Roman"/>
          <w:lang w:eastAsia="pl-PL"/>
        </w:rPr>
        <w:t>202</w:t>
      </w:r>
      <w:r w:rsidR="00046634">
        <w:rPr>
          <w:rFonts w:ascii="Times New Roman" w:eastAsia="Times New Roman" w:hAnsi="Times New Roman" w:cs="Times New Roman"/>
          <w:lang w:eastAsia="pl-PL"/>
        </w:rPr>
        <w:t>5</w:t>
      </w:r>
      <w:r w:rsidRPr="00C8197E">
        <w:rPr>
          <w:rFonts w:ascii="Times New Roman" w:eastAsia="Times New Roman" w:hAnsi="Times New Roman" w:cs="Times New Roman"/>
          <w:lang w:eastAsia="pl-PL"/>
        </w:rPr>
        <w:t xml:space="preserve"> roku oraz aktów prawa miejsc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D6FC4E5" w14:textId="77777777" w:rsidR="00850128" w:rsidRPr="00C8197E" w:rsidRDefault="00850128" w:rsidP="00850128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3E15F2E" w14:textId="17F080A5" w:rsidR="00850128" w:rsidRPr="00475193" w:rsidRDefault="00850128" w:rsidP="00850128">
      <w:pPr>
        <w:spacing w:after="0" w:line="240" w:lineRule="exact"/>
        <w:rPr>
          <w:rFonts w:ascii="Times New Roman" w:eastAsia="Times New Roman" w:hAnsi="Times New Roman" w:cs="Times New Roman"/>
          <w:b/>
          <w:lang w:eastAsia="pl-PL"/>
        </w:rPr>
      </w:pPr>
      <w:r w:rsidRPr="00475193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C7785">
        <w:rPr>
          <w:rFonts w:ascii="Times New Roman" w:eastAsia="Times New Roman" w:hAnsi="Times New Roman" w:cs="Times New Roman"/>
          <w:lang w:eastAsia="pl-PL"/>
        </w:rPr>
        <w:t>I</w:t>
      </w:r>
      <w:r w:rsidR="008566D7">
        <w:rPr>
          <w:rFonts w:ascii="Times New Roman" w:eastAsia="Times New Roman" w:hAnsi="Times New Roman" w:cs="Times New Roman"/>
          <w:lang w:eastAsia="pl-PL"/>
        </w:rPr>
        <w:t>V</w:t>
      </w:r>
      <w:r>
        <w:rPr>
          <w:rFonts w:ascii="Times New Roman" w:eastAsia="Times New Roman" w:hAnsi="Times New Roman" w:cs="Times New Roman"/>
          <w:lang w:eastAsia="pl-PL"/>
        </w:rPr>
        <w:t xml:space="preserve"> kwartale </w:t>
      </w:r>
      <w:r w:rsidRPr="00475193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046634">
        <w:rPr>
          <w:rFonts w:ascii="Times New Roman" w:eastAsia="Times New Roman" w:hAnsi="Times New Roman" w:cs="Times New Roman"/>
          <w:lang w:eastAsia="pl-PL"/>
        </w:rPr>
        <w:t>5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 roku Rada Miasta Jastrzębie-Zdrój podjęł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566D7">
        <w:rPr>
          <w:rFonts w:ascii="Times New Roman" w:eastAsia="Times New Roman" w:hAnsi="Times New Roman" w:cs="Times New Roman"/>
          <w:lang w:eastAsia="pl-PL"/>
        </w:rPr>
        <w:t>49</w:t>
      </w:r>
      <w:r w:rsidR="009C1937">
        <w:rPr>
          <w:rFonts w:ascii="Times New Roman" w:eastAsia="Times New Roman" w:hAnsi="Times New Roman" w:cs="Times New Roman"/>
          <w:lang w:eastAsia="pl-PL"/>
        </w:rPr>
        <w:t xml:space="preserve"> uchwał.</w:t>
      </w:r>
    </w:p>
    <w:p w14:paraId="680D4751" w14:textId="77777777" w:rsidR="00850128" w:rsidRPr="00475193" w:rsidRDefault="00850128" w:rsidP="00850128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75E5EF" w14:textId="77777777" w:rsidR="00850128" w:rsidRPr="00475193" w:rsidRDefault="00850128" w:rsidP="00850128">
      <w:pPr>
        <w:spacing w:after="0" w:line="240" w:lineRule="atLeas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75193">
        <w:rPr>
          <w:rFonts w:ascii="Times New Roman" w:eastAsia="Times New Roman" w:hAnsi="Times New Roman" w:cs="Times New Roman"/>
          <w:u w:val="single"/>
          <w:lang w:eastAsia="pl-PL"/>
        </w:rPr>
        <w:t>Spośród podjętych ogółem uchwał:</w:t>
      </w:r>
    </w:p>
    <w:p w14:paraId="2602F72A" w14:textId="77777777" w:rsidR="00850128" w:rsidRPr="00475193" w:rsidRDefault="00850128" w:rsidP="00850128">
      <w:pPr>
        <w:spacing w:after="0" w:line="240" w:lineRule="atLeast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AD0CAF7" w14:textId="0755D309" w:rsidR="00850128" w:rsidRPr="003746D4" w:rsidRDefault="00850128" w:rsidP="0085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46D4">
        <w:rPr>
          <w:rFonts w:ascii="Times New Roman" w:eastAsia="Times New Roman" w:hAnsi="Times New Roman" w:cs="Times New Roman"/>
          <w:lang w:eastAsia="pl-PL"/>
        </w:rPr>
        <w:t xml:space="preserve">Wykonano </w:t>
      </w:r>
      <w:r w:rsidR="00B577C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8E312E">
        <w:rPr>
          <w:rFonts w:ascii="Times New Roman" w:eastAsia="Times New Roman" w:hAnsi="Times New Roman" w:cs="Times New Roman"/>
          <w:lang w:eastAsia="pl-PL"/>
        </w:rPr>
        <w:t>32</w:t>
      </w:r>
      <w:r w:rsidR="00B577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46D4">
        <w:rPr>
          <w:rFonts w:ascii="Times New Roman" w:eastAsia="Times New Roman" w:hAnsi="Times New Roman" w:cs="Times New Roman"/>
          <w:lang w:eastAsia="pl-PL"/>
        </w:rPr>
        <w:t>uchwał</w:t>
      </w:r>
      <w:r w:rsidR="008E312E">
        <w:rPr>
          <w:rFonts w:ascii="Times New Roman" w:eastAsia="Times New Roman" w:hAnsi="Times New Roman" w:cs="Times New Roman"/>
          <w:lang w:eastAsia="pl-PL"/>
        </w:rPr>
        <w:t>y</w:t>
      </w:r>
      <w:r w:rsidRPr="003746D4">
        <w:rPr>
          <w:rFonts w:ascii="Times New Roman" w:eastAsia="Times New Roman" w:hAnsi="Times New Roman" w:cs="Times New Roman"/>
          <w:lang w:eastAsia="pl-PL"/>
        </w:rPr>
        <w:t xml:space="preserve"> (co stanowi </w:t>
      </w:r>
      <w:r w:rsidR="003E735D">
        <w:rPr>
          <w:rFonts w:ascii="Times New Roman" w:eastAsia="Times New Roman" w:hAnsi="Times New Roman" w:cs="Times New Roman"/>
          <w:lang w:eastAsia="pl-PL"/>
        </w:rPr>
        <w:t>65,30</w:t>
      </w:r>
      <w:r w:rsidR="008566D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46D4">
        <w:rPr>
          <w:rFonts w:ascii="Times New Roman" w:eastAsia="Times New Roman" w:hAnsi="Times New Roman" w:cs="Times New Roman"/>
          <w:lang w:eastAsia="pl-PL"/>
        </w:rPr>
        <w:t xml:space="preserve">%  podjętych uchwał). </w:t>
      </w:r>
    </w:p>
    <w:p w14:paraId="1707553A" w14:textId="0918E756" w:rsidR="00850128" w:rsidRDefault="00850128" w:rsidP="008501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746D4">
        <w:rPr>
          <w:rFonts w:ascii="Times New Roman" w:eastAsia="Times New Roman" w:hAnsi="Times New Roman" w:cs="Times New Roman"/>
          <w:lang w:eastAsia="pl-PL"/>
        </w:rPr>
        <w:t xml:space="preserve">W trakcie realizacji – </w:t>
      </w:r>
      <w:r w:rsidR="003E735D">
        <w:rPr>
          <w:rFonts w:ascii="Times New Roman" w:eastAsia="Times New Roman" w:hAnsi="Times New Roman" w:cs="Times New Roman"/>
          <w:lang w:eastAsia="pl-PL"/>
        </w:rPr>
        <w:t>17</w:t>
      </w:r>
      <w:r w:rsidR="00776C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46D4">
        <w:rPr>
          <w:rFonts w:ascii="Times New Roman" w:eastAsia="Times New Roman" w:hAnsi="Times New Roman" w:cs="Times New Roman"/>
          <w:lang w:eastAsia="pl-PL"/>
        </w:rPr>
        <w:t>uchwał (co stanowi</w:t>
      </w:r>
      <w:r w:rsidR="00CF11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735D">
        <w:rPr>
          <w:rFonts w:ascii="Times New Roman" w:eastAsia="Times New Roman" w:hAnsi="Times New Roman" w:cs="Times New Roman"/>
          <w:lang w:eastAsia="pl-PL"/>
        </w:rPr>
        <w:t>34,69</w:t>
      </w:r>
      <w:r w:rsidR="008566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2916">
        <w:rPr>
          <w:rFonts w:ascii="Times New Roman" w:eastAsia="Times New Roman" w:hAnsi="Times New Roman" w:cs="Times New Roman"/>
          <w:lang w:eastAsia="pl-PL"/>
        </w:rPr>
        <w:t>%</w:t>
      </w:r>
      <w:r w:rsidRPr="003746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29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746D4">
        <w:rPr>
          <w:rFonts w:ascii="Times New Roman" w:eastAsia="Times New Roman" w:hAnsi="Times New Roman" w:cs="Times New Roman"/>
          <w:lang w:eastAsia="pl-PL"/>
        </w:rPr>
        <w:t>podjętych uchwał).</w:t>
      </w:r>
    </w:p>
    <w:p w14:paraId="0F5D5057" w14:textId="55E390DD" w:rsidR="00850128" w:rsidRPr="003746D4" w:rsidRDefault="00C55513" w:rsidP="00850128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9DFCAE9" w14:textId="77777777" w:rsidR="00850128" w:rsidRPr="00475193" w:rsidRDefault="00850128" w:rsidP="00850128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78140D" w14:textId="77777777" w:rsidR="00850128" w:rsidRPr="00475193" w:rsidRDefault="00850128" w:rsidP="00850128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5193">
        <w:rPr>
          <w:rFonts w:ascii="Times New Roman" w:eastAsia="Times New Roman" w:hAnsi="Times New Roman" w:cs="Times New Roman"/>
          <w:b/>
          <w:u w:val="single"/>
          <w:lang w:eastAsia="pl-PL"/>
        </w:rPr>
        <w:t>Ad. 1.</w:t>
      </w:r>
      <w:r w:rsidRPr="0047519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EA61489" w14:textId="77777777" w:rsidR="00850128" w:rsidRPr="00475193" w:rsidRDefault="00850128" w:rsidP="0085012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6E8F22" w14:textId="77777777" w:rsidR="00850128" w:rsidRPr="00475193" w:rsidRDefault="00850128" w:rsidP="008501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47519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y, które zostały wykonane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:</w:t>
      </w:r>
    </w:p>
    <w:p w14:paraId="2075CA25" w14:textId="77777777" w:rsidR="00850128" w:rsidRPr="00475193" w:rsidRDefault="00850128" w:rsidP="008501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61D8A928" w14:textId="3E27D87C" w:rsidR="00850128" w:rsidRPr="00475193" w:rsidRDefault="00850128" w:rsidP="008501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193">
        <w:rPr>
          <w:rFonts w:ascii="Times New Roman" w:eastAsia="Times New Roman" w:hAnsi="Times New Roman" w:cs="Times New Roman"/>
          <w:lang w:eastAsia="pl-PL"/>
        </w:rPr>
        <w:t>Na podstawie art. 90 ust. 1 ustawy z dnia 8 marca 1990 roku o samorządzie gmin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7519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75193">
        <w:rPr>
          <w:rFonts w:ascii="Times New Roman" w:eastAsia="Times New Roman" w:hAnsi="Times New Roman" w:cs="Times New Roman"/>
          <w:lang w:eastAsia="pl-PL"/>
        </w:rPr>
        <w:t>Dz. U. z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E551A6">
        <w:rPr>
          <w:rFonts w:ascii="Times New Roman" w:eastAsia="Times New Roman" w:hAnsi="Times New Roman" w:cs="Times New Roman"/>
          <w:lang w:eastAsia="pl-PL"/>
        </w:rPr>
        <w:t>5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F51D52">
        <w:rPr>
          <w:rFonts w:ascii="Times New Roman" w:eastAsia="Times New Roman" w:hAnsi="Times New Roman" w:cs="Times New Roman"/>
          <w:lang w:eastAsia="pl-PL"/>
        </w:rPr>
        <w:t>1</w:t>
      </w:r>
      <w:r w:rsidR="00E551A6">
        <w:rPr>
          <w:rFonts w:ascii="Times New Roman" w:eastAsia="Times New Roman" w:hAnsi="Times New Roman" w:cs="Times New Roman"/>
          <w:lang w:eastAsia="pl-PL"/>
        </w:rPr>
        <w:t>153</w:t>
      </w:r>
      <w:r w:rsidR="008566D7">
        <w:rPr>
          <w:rFonts w:ascii="Times New Roman" w:eastAsia="Times New Roman" w:hAnsi="Times New Roman" w:cs="Times New Roman"/>
          <w:lang w:eastAsia="pl-PL"/>
        </w:rPr>
        <w:t xml:space="preserve"> z późniejszymi zmianami</w:t>
      </w:r>
      <w:r w:rsidR="00F51D52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przedłożono Wojewodzie Śląskiemu </w:t>
      </w:r>
      <w:r w:rsidR="008566D7">
        <w:rPr>
          <w:rFonts w:ascii="Times New Roman" w:eastAsia="Times New Roman" w:hAnsi="Times New Roman" w:cs="Times New Roman"/>
          <w:lang w:eastAsia="pl-PL"/>
        </w:rPr>
        <w:br/>
      </w:r>
      <w:r w:rsidRPr="00475193">
        <w:rPr>
          <w:rFonts w:ascii="Times New Roman" w:eastAsia="Times New Roman" w:hAnsi="Times New Roman" w:cs="Times New Roman"/>
          <w:lang w:eastAsia="pl-PL"/>
        </w:rPr>
        <w:t>w Katowicach uchwały Rady Miast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Jastrzębie-Zdrój podlegające nadzorowi Wojewody. </w:t>
      </w:r>
    </w:p>
    <w:p w14:paraId="4FDE5AD1" w14:textId="2C286C43" w:rsidR="00850128" w:rsidRPr="00475193" w:rsidRDefault="00850128" w:rsidP="008501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193">
        <w:rPr>
          <w:rFonts w:ascii="Times New Roman" w:eastAsia="Times New Roman" w:hAnsi="Times New Roman" w:cs="Times New Roman"/>
          <w:lang w:eastAsia="pl-PL"/>
        </w:rPr>
        <w:t>Na podstawie art. 90 ust. 2 ustawy z dnia 8 marca 1990 roku o samorządzie gmin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7519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75193">
        <w:rPr>
          <w:rFonts w:ascii="Times New Roman" w:eastAsia="Times New Roman" w:hAnsi="Times New Roman" w:cs="Times New Roman"/>
          <w:lang w:eastAsia="pl-PL"/>
        </w:rPr>
        <w:t>Dz. U. z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E551A6">
        <w:rPr>
          <w:rFonts w:ascii="Times New Roman" w:eastAsia="Times New Roman" w:hAnsi="Times New Roman" w:cs="Times New Roman"/>
          <w:lang w:eastAsia="pl-PL"/>
        </w:rPr>
        <w:t>5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E551A6">
        <w:rPr>
          <w:rFonts w:ascii="Times New Roman" w:eastAsia="Times New Roman" w:hAnsi="Times New Roman" w:cs="Times New Roman"/>
          <w:lang w:eastAsia="pl-PL"/>
        </w:rPr>
        <w:t>1153</w:t>
      </w:r>
      <w:r w:rsidR="008566D7">
        <w:rPr>
          <w:rFonts w:ascii="Times New Roman" w:eastAsia="Times New Roman" w:hAnsi="Times New Roman" w:cs="Times New Roman"/>
          <w:lang w:eastAsia="pl-PL"/>
        </w:rPr>
        <w:t xml:space="preserve"> z późniejszymi zmianami</w:t>
      </w:r>
      <w:r w:rsidR="00F51D52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475193">
        <w:rPr>
          <w:rFonts w:ascii="Times New Roman" w:eastAsia="Times New Roman" w:hAnsi="Times New Roman" w:cs="Times New Roman"/>
          <w:lang w:eastAsia="pl-PL"/>
        </w:rPr>
        <w:t>przedłożono Regionalnej Izbie Obrachunkowej w Katowicach uchwały Rady Miasta Jastrzębie-Zdrój podlegające nadzorowi Izby.</w:t>
      </w:r>
    </w:p>
    <w:p w14:paraId="204EE45C" w14:textId="6EF22564" w:rsidR="00850128" w:rsidRPr="00475193" w:rsidRDefault="00850128" w:rsidP="008501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193">
        <w:rPr>
          <w:rFonts w:ascii="Times New Roman" w:eastAsia="Times New Roman" w:hAnsi="Times New Roman" w:cs="Times New Roman"/>
          <w:lang w:eastAsia="pl-PL"/>
        </w:rPr>
        <w:t xml:space="preserve">Na podstawie art.15 ust. 1 ustawy z dnia 20 lipca 2000 roku o ogłaszaniu aktów </w:t>
      </w:r>
      <w:r>
        <w:rPr>
          <w:rFonts w:ascii="Times New Roman" w:eastAsia="Times New Roman" w:hAnsi="Times New Roman" w:cs="Times New Roman"/>
          <w:lang w:eastAsia="pl-PL"/>
        </w:rPr>
        <w:t>normatywnych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5193">
        <w:rPr>
          <w:rFonts w:ascii="Times New Roman" w:eastAsia="Times New Roman" w:hAnsi="Times New Roman" w:cs="Times New Roman"/>
          <w:lang w:eastAsia="pl-PL"/>
        </w:rPr>
        <w:br/>
        <w:t>i niektórych innych aktów prawnych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75193">
        <w:rPr>
          <w:rFonts w:ascii="Times New Roman" w:eastAsia="Times New Roman" w:hAnsi="Times New Roman" w:cs="Times New Roman"/>
          <w:lang w:eastAsia="pl-PL"/>
        </w:rPr>
        <w:t>Dz.U. z 201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,  poz. </w:t>
      </w:r>
      <w:r>
        <w:rPr>
          <w:rFonts w:ascii="Times New Roman" w:eastAsia="Times New Roman" w:hAnsi="Times New Roman" w:cs="Times New Roman"/>
          <w:lang w:eastAsia="pl-PL"/>
        </w:rPr>
        <w:t xml:space="preserve">1461) 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przekazano do Redakcji Dziennika Urzędowego Województwa Śląskiego w Katowicach wniosek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475193">
        <w:rPr>
          <w:rFonts w:ascii="Times New Roman" w:eastAsia="Times New Roman" w:hAnsi="Times New Roman" w:cs="Times New Roman"/>
          <w:lang w:eastAsia="pl-PL"/>
        </w:rPr>
        <w:t>o opublikowanie w Dzienniku Urzędowym Województwa Śląskiego uchwał Rady Miasta podlegających publikacji.</w:t>
      </w:r>
    </w:p>
    <w:p w14:paraId="0D9B6E7F" w14:textId="77777777" w:rsidR="00850128" w:rsidRPr="00475193" w:rsidRDefault="00850128" w:rsidP="008501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5193">
        <w:rPr>
          <w:rFonts w:ascii="Times New Roman" w:eastAsia="Times New Roman" w:hAnsi="Times New Roman" w:cs="Times New Roman"/>
          <w:lang w:eastAsia="pl-PL"/>
        </w:rPr>
        <w:t xml:space="preserve">Wszystkie uchwały Rady Miasta wpisane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475193">
        <w:rPr>
          <w:rFonts w:ascii="Times New Roman" w:eastAsia="Times New Roman" w:hAnsi="Times New Roman" w:cs="Times New Roman"/>
          <w:lang w:eastAsia="pl-PL"/>
        </w:rPr>
        <w:t xml:space="preserve"> do rejestru Uchwał Rady Miasta Jastrzębie-Zdrój. Uchwały Rady Miasta zostały udostępnione w Biuletynie Informacji Publicznej.</w:t>
      </w:r>
    </w:p>
    <w:p w14:paraId="1EEAC625" w14:textId="77777777" w:rsidR="00850128" w:rsidRPr="00475193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2FC04246" w14:textId="77777777" w:rsidR="00850128" w:rsidRPr="00475193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7DBB402E" w14:textId="77777777" w:rsidR="00850128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139A333A" w14:textId="77777777" w:rsidR="00850128" w:rsidRPr="00475193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75193">
        <w:rPr>
          <w:rFonts w:ascii="Times New Roman" w:eastAsia="Times New Roman" w:hAnsi="Times New Roman" w:cs="Times New Roman"/>
          <w:b/>
          <w:u w:val="single"/>
          <w:lang w:eastAsia="pl-PL"/>
        </w:rPr>
        <w:t>Ad.2.</w:t>
      </w:r>
    </w:p>
    <w:p w14:paraId="1DABFE21" w14:textId="77777777" w:rsidR="00850128" w:rsidRPr="00475193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A410B75" w14:textId="68C80F0A" w:rsidR="00850128" w:rsidRPr="0072340B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7519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</w:t>
      </w:r>
      <w:r w:rsidR="001D6E3A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,</w:t>
      </w:r>
      <w:r w:rsidRPr="0047519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będąc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e</w:t>
      </w:r>
      <w:r w:rsidRPr="0047519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w trakcie realizacji, bez określonego terminu realizacji:</w:t>
      </w:r>
    </w:p>
    <w:p w14:paraId="5C616EAE" w14:textId="77777777" w:rsidR="00850128" w:rsidRPr="0072340B" w:rsidRDefault="00850128" w:rsidP="008501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C2C6F" w14:textId="18AEC9DC" w:rsidR="00221815" w:rsidRPr="0076295A" w:rsidRDefault="00850128" w:rsidP="008566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72340B">
        <w:rPr>
          <w:rFonts w:ascii="Times New Roman" w:eastAsia="Times New Roman" w:hAnsi="Times New Roman" w:cs="Times New Roman"/>
          <w:lang w:eastAsia="pl-PL"/>
        </w:rPr>
        <w:t xml:space="preserve">Uchwała Nr </w:t>
      </w:r>
      <w:r w:rsidR="0076295A" w:rsidRPr="0072340B">
        <w:rPr>
          <w:rFonts w:ascii="Times New Roman" w:eastAsia="Times New Roman" w:hAnsi="Times New Roman" w:cs="Times New Roman"/>
          <w:lang w:eastAsia="pl-PL"/>
        </w:rPr>
        <w:t xml:space="preserve">XV.132.2025 z dnia 27 listopada 2025 roku w sprawie zarządzenia poboru opłaty skarbowej w drodze inkasa, wyznaczenia inkasentów i terminów płatności dla </w:t>
      </w:r>
      <w:r w:rsidR="0076295A">
        <w:rPr>
          <w:rFonts w:ascii="Times New Roman" w:eastAsia="Times New Roman" w:hAnsi="Times New Roman" w:cs="Times New Roman"/>
          <w:lang w:eastAsia="pl-PL"/>
        </w:rPr>
        <w:t>inkasentów oraz określenia wysokości wynagrodzenia za inkaso,</w:t>
      </w:r>
    </w:p>
    <w:p w14:paraId="0482C47B" w14:textId="7BC6C94F" w:rsidR="0076295A" w:rsidRDefault="0072340B" w:rsidP="008566D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2340B">
        <w:rPr>
          <w:rFonts w:ascii="Times New Roman" w:eastAsia="Times New Roman" w:hAnsi="Times New Roman" w:cs="Times New Roman"/>
          <w:lang w:eastAsia="pl-PL"/>
        </w:rPr>
        <w:t>Uchwała</w:t>
      </w:r>
      <w:r>
        <w:rPr>
          <w:rFonts w:ascii="Times New Roman" w:eastAsia="Times New Roman" w:hAnsi="Times New Roman" w:cs="Times New Roman"/>
          <w:lang w:eastAsia="pl-PL"/>
        </w:rPr>
        <w:t xml:space="preserve"> Nr XV.134.2025 z dnia 27 listopada 2025 roku w sprawie obniżenia wysokości wskaźników procentowych określających wysokość dodatku mieszkaniowego, </w:t>
      </w:r>
    </w:p>
    <w:p w14:paraId="4EE0F8D8" w14:textId="62F38617" w:rsidR="00D35DFE" w:rsidRDefault="00324EBF" w:rsidP="007C2D0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chwała Nr XVI.147.2025 z dnia 18 grudnia 2025 roku </w:t>
      </w:r>
      <w:r w:rsidR="00842E7A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="00D35DFE">
        <w:rPr>
          <w:rFonts w:ascii="Times New Roman" w:eastAsia="Times New Roman" w:hAnsi="Times New Roman" w:cs="Times New Roman"/>
          <w:lang w:eastAsia="pl-PL"/>
        </w:rPr>
        <w:t xml:space="preserve">uchwalenia miejscowego planu zagospodarowania przestrzennego fragmentu jednostki Szeroka o symbolu roboczym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 w:rsidR="00D35DFE">
        <w:rPr>
          <w:rFonts w:ascii="Times New Roman" w:eastAsia="Times New Roman" w:hAnsi="Times New Roman" w:cs="Times New Roman"/>
          <w:lang w:eastAsia="pl-PL"/>
        </w:rPr>
        <w:t>Sz3 w Jastrzębiu-Zdroju – część 2</w:t>
      </w:r>
      <w:r w:rsidR="007C2D0E">
        <w:rPr>
          <w:rFonts w:ascii="Times New Roman" w:eastAsia="Times New Roman" w:hAnsi="Times New Roman" w:cs="Times New Roman"/>
          <w:lang w:eastAsia="pl-PL"/>
        </w:rPr>
        <w:t>.</w:t>
      </w:r>
    </w:p>
    <w:p w14:paraId="241213A4" w14:textId="77777777" w:rsidR="007C2D0E" w:rsidRPr="007C2D0E" w:rsidRDefault="007C2D0E" w:rsidP="007C2D0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E951D5" w14:textId="77777777" w:rsidR="00D35DFE" w:rsidRDefault="00D35DFE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4A89421F" w14:textId="752E814B" w:rsidR="00D35DFE" w:rsidRDefault="00D35DFE" w:rsidP="00D3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</w:t>
      </w:r>
      <w:r w:rsidR="007C2D0E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a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, któr</w:t>
      </w:r>
      <w:r w:rsidR="007C2D0E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ej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termin realizacji przypada do końca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I kwartału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26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roku:</w:t>
      </w:r>
    </w:p>
    <w:p w14:paraId="0193B4DF" w14:textId="1A8E8A22" w:rsidR="00D35DFE" w:rsidRDefault="00D35DFE" w:rsidP="00D3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6955F9E4" w14:textId="336C0E47" w:rsidR="00D35DFE" w:rsidRDefault="00D35DFE" w:rsidP="00D35DF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48.2025 z dnia 18 grudnia 2025 roku w sprawie pomocy finansowej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dla Marszałka Województwa Śląskiego dot. odtworzenia połączenia kolejowego Jastrzębia-Zdroju a Aglomeracją Śląską</w:t>
      </w:r>
      <w:r w:rsidR="007C2D0E">
        <w:rPr>
          <w:rFonts w:ascii="Times New Roman" w:eastAsia="Times New Roman" w:hAnsi="Times New Roman" w:cs="Times New Roman"/>
          <w:lang w:eastAsia="pl-PL"/>
        </w:rPr>
        <w:t>.</w:t>
      </w:r>
    </w:p>
    <w:p w14:paraId="74EFBD06" w14:textId="77777777" w:rsidR="00D35DFE" w:rsidRPr="007C2D0E" w:rsidRDefault="00D35DFE" w:rsidP="007C2D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71E192" w14:textId="77777777" w:rsidR="00D35DFE" w:rsidRDefault="00D35DFE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4E0E1702" w14:textId="54704619" w:rsidR="00D35DFE" w:rsidRDefault="00D35DFE" w:rsidP="00D3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, któr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ch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termin realizacji przypada do końca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półrocza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26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roku:</w:t>
      </w:r>
    </w:p>
    <w:p w14:paraId="723E12FB" w14:textId="526B2895" w:rsidR="00D35DFE" w:rsidRDefault="00D35DFE" w:rsidP="00D35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7400D0A4" w14:textId="39E18BEB" w:rsidR="00D35DFE" w:rsidRDefault="00D35DFE" w:rsidP="00D35DF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49.2025 z dnia 18 grudnia 2025 roku w sprawie uchwalenia ramowego planu pracy Sesji Rady Miasta na I półrocze 2026 roku, </w:t>
      </w:r>
    </w:p>
    <w:p w14:paraId="1CC19336" w14:textId="5F79E92E" w:rsidR="00D35DFE" w:rsidRPr="00D35DFE" w:rsidRDefault="00D35DFE" w:rsidP="00D35DF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VI.150.2025 z dnia 18 grudnia 2025 roku w sprawie zatwierdzenia planów pracy Komisji Rady Miasta na I półrocze 2026 roku</w:t>
      </w:r>
      <w:r w:rsidR="007C2D0E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C816FF8" w14:textId="77777777" w:rsidR="00D35DFE" w:rsidRDefault="00D35DFE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6DD638A9" w14:textId="77777777" w:rsidR="00D35DFE" w:rsidRDefault="00D35DFE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5601B6A9" w14:textId="4E48A800" w:rsidR="00922A2B" w:rsidRDefault="00922A2B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</w:t>
      </w:r>
      <w:r w:rsidR="009C0429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, któr</w:t>
      </w:r>
      <w:r w:rsidR="009C0429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ch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termin realizacji przypada do końca 2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2</w:t>
      </w:r>
      <w:r w:rsidR="00A019E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6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roku:</w:t>
      </w:r>
    </w:p>
    <w:p w14:paraId="0F05659A" w14:textId="5D177100" w:rsidR="00922A2B" w:rsidRDefault="00922A2B" w:rsidP="00922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061ACA4C" w14:textId="47FA8671" w:rsidR="00C64DCE" w:rsidRPr="00A019E3" w:rsidRDefault="00922A2B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551A6">
        <w:rPr>
          <w:rFonts w:ascii="Times New Roman" w:eastAsia="Times New Roman" w:hAnsi="Times New Roman" w:cs="Times New Roman"/>
          <w:lang w:eastAsia="pl-PL"/>
        </w:rPr>
        <w:t xml:space="preserve">Uchwała Nr </w:t>
      </w:r>
      <w:r w:rsidR="00A019E3">
        <w:rPr>
          <w:rFonts w:ascii="Times New Roman" w:eastAsia="Times New Roman" w:hAnsi="Times New Roman" w:cs="Times New Roman"/>
          <w:lang w:eastAsia="pl-PL"/>
        </w:rPr>
        <w:t>XIV.109.2025 z dnia 30 października 2025 roku w sprawie wysokości stawek podatku od środków transportowych na terenie miasta Jastrzębie-Zdrój na 2026 rok,</w:t>
      </w:r>
    </w:p>
    <w:p w14:paraId="71047158" w14:textId="47332855" w:rsidR="00A019E3" w:rsidRDefault="00A019E3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9E3">
        <w:rPr>
          <w:rFonts w:ascii="Times New Roman" w:eastAsia="Times New Roman" w:hAnsi="Times New Roman" w:cs="Times New Roman"/>
          <w:lang w:eastAsia="pl-PL"/>
        </w:rPr>
        <w:t>Uchwał</w:t>
      </w:r>
      <w:r>
        <w:rPr>
          <w:rFonts w:ascii="Times New Roman" w:eastAsia="Times New Roman" w:hAnsi="Times New Roman" w:cs="Times New Roman"/>
          <w:lang w:eastAsia="pl-PL"/>
        </w:rPr>
        <w:t xml:space="preserve">a Nr XIV.110.2025 z dnia 30 października 2025 roku w sprawie wysokości stawek podatku od nieruchomości na terenie miasta Jastrzębie-Zdrój na 2026 rok, </w:t>
      </w:r>
    </w:p>
    <w:p w14:paraId="109F1D13" w14:textId="536C7F2D" w:rsidR="003E793F" w:rsidRDefault="003E793F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2.2025 z dnia 30 października 2025 roku w sprawie wprowadzenia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terenie miasta Jastrzębie-Zdrój opłaty targowej oraz określenia wysokości dziennych stawek opłaty targowej, określenia sposobu jej poboru i wyznaczenia inkasenta na terenie miasta Jastrzębie-Zdrój oraz zwolnienia z opłaty targowej niektórych rodzajów sprzedaży, </w:t>
      </w:r>
    </w:p>
    <w:p w14:paraId="0472122D" w14:textId="617C0D54" w:rsidR="003E793F" w:rsidRDefault="003E793F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21.2025 z dnia 30 października 2025 roku w sprawie Rocznego programu współpracy z organizacjami pozarządowymi oraz podmiotami wymienionymi w art. 3 ust. 3 ustawy o działalności pożytku publicznego i o wolontariacie na rok 2026, </w:t>
      </w:r>
    </w:p>
    <w:p w14:paraId="6F182DFF" w14:textId="0457C2D5" w:rsidR="0076295A" w:rsidRDefault="0076295A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28.2025 z dnia 27 listopada 2025 roku w sprawie ustalenia obowiązujących w 2026 roku stawek opłat za usunięcie i przechowywanie pojazdów usuniętych z dróg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parkingach strzeżonych oraz wysokości kosztów powstałych w wyniku wydania dyspozycji usunięcia pojazdu, a następnie odstąpienia od jego usunięcia, </w:t>
      </w:r>
    </w:p>
    <w:p w14:paraId="34F84C4F" w14:textId="35DA24EB" w:rsidR="0072340B" w:rsidRDefault="0072340B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39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r XIV.112.2025 Rady Miasta Jastrzębie-Zdrój z dnia 30 października 2025 roku w sprawie wprowadzenia na terenie miasta Jastrzębie-Zdrój opłaty targowej oraz określenia wysokości dziennych stawek opłaty targowej, określenia jej poboru i wyznaczenia inkasenta na terenie miasta Jastrzębie-Zdrój oraz zwolnienia z opłaty targowej niektórych rodzajów sprzedaży, </w:t>
      </w:r>
    </w:p>
    <w:p w14:paraId="721AA976" w14:textId="136A28E7" w:rsidR="0072340B" w:rsidRPr="00A019E3" w:rsidRDefault="0072340B" w:rsidP="008566D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40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Nr XIV.109.2025 Rady Miasta Jastrzębie-Zdrój w sprawie wysokości stawek podatku od środków transportowych na terenie miasta Jastrzębie-Zdrój na 2026 rok</w:t>
      </w:r>
      <w:r w:rsidR="007C2D0E">
        <w:rPr>
          <w:rFonts w:ascii="Times New Roman" w:eastAsia="Times New Roman" w:hAnsi="Times New Roman" w:cs="Times New Roman"/>
          <w:lang w:eastAsia="pl-PL"/>
        </w:rPr>
        <w:t>.</w:t>
      </w:r>
    </w:p>
    <w:p w14:paraId="7AA54862" w14:textId="56F2C3B1" w:rsidR="008566D7" w:rsidRDefault="008566D7" w:rsidP="0085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D86CBE6" w14:textId="77777777" w:rsidR="00A019E3" w:rsidRDefault="00A019E3" w:rsidP="00A01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574B0269" w14:textId="5AA11E73" w:rsidR="00A019E3" w:rsidRDefault="00A019E3" w:rsidP="00A01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chwał</w:t>
      </w:r>
      <w:r w:rsidR="003E793F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, któr</w:t>
      </w:r>
      <w:r w:rsidR="003E793F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ych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termin realizacji przypada do końca 20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30</w:t>
      </w:r>
      <w:r w:rsidRPr="009C1937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roku:</w:t>
      </w:r>
    </w:p>
    <w:p w14:paraId="1F890EF0" w14:textId="680ECDEC" w:rsidR="00A019E3" w:rsidRDefault="00A019E3" w:rsidP="00A01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1AFED48B" w14:textId="1E6BF1A1" w:rsidR="00A019E3" w:rsidRDefault="00A019E3" w:rsidP="00A019E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IV.111.2025 z dnia 30 października 2025 roku w sprawie zwolnienia od podatku od nieruchomości na terenie miasta Jastrzębie-Zdrój nowo wybudowanych budynków mieszkalnych</w:t>
      </w:r>
      <w:r w:rsidR="003E793F">
        <w:rPr>
          <w:rFonts w:ascii="Times New Roman" w:eastAsia="Times New Roman" w:hAnsi="Times New Roman" w:cs="Times New Roman"/>
          <w:lang w:eastAsia="pl-PL"/>
        </w:rPr>
        <w:t>,</w:t>
      </w:r>
    </w:p>
    <w:p w14:paraId="2E216CCE" w14:textId="27B86812" w:rsidR="003E793F" w:rsidRDefault="003E793F" w:rsidP="00A019E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IV.</w:t>
      </w:r>
      <w:r w:rsidR="0076295A">
        <w:rPr>
          <w:rFonts w:ascii="Times New Roman" w:eastAsia="Times New Roman" w:hAnsi="Times New Roman" w:cs="Times New Roman"/>
          <w:lang w:eastAsia="pl-PL"/>
        </w:rPr>
        <w:t xml:space="preserve">122.2025 z dnia 30 października 2025 roku w sprawie Wieloletniego programu współpracy miasta Jastrzębie-Zdrój z organizacjami pozarządowymi na lata 2026-2030, </w:t>
      </w:r>
    </w:p>
    <w:p w14:paraId="687D35A8" w14:textId="6AAFDFAF" w:rsidR="0076295A" w:rsidRDefault="0076295A" w:rsidP="00A019E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chwała Nr XV.133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r XIV.111.2025 Rady Miasta Jastrzębie-Zdrój z dnia 30 października 2025 roku w sprawie zwolnienia od podatku od nieruchomości na terenie miasta Jastrzębie-Zdrój nowo wybudowanych budynków mieszkalnych, </w:t>
      </w:r>
    </w:p>
    <w:p w14:paraId="39CCF2F2" w14:textId="5DDB1850" w:rsidR="00D35DFE" w:rsidRPr="00A019E3" w:rsidRDefault="00D35DFE" w:rsidP="00A019E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VI.155.2025 z dnia 18 grudnia 2025 roku w sprawie Wieloletniego programu gospodarowania mieszkaniowym zasobem Gminy Jastrzębie-Zdrój na lata 2026-2030.</w:t>
      </w:r>
    </w:p>
    <w:p w14:paraId="3A4A5304" w14:textId="505F81A4" w:rsidR="008566D7" w:rsidRDefault="008566D7" w:rsidP="0085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AFD4B76" w14:textId="6244FABB" w:rsidR="008566D7" w:rsidRDefault="008566D7" w:rsidP="0085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B53C45C" w14:textId="77777777" w:rsidR="008566D7" w:rsidRPr="008566D7" w:rsidRDefault="008566D7" w:rsidP="0085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17CF829" w14:textId="78253E7F" w:rsidR="00850128" w:rsidRPr="00024C7B" w:rsidRDefault="00850128" w:rsidP="0002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4C7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RADA MIASTA JASTRZĘBIE-ZDRÓJ W </w:t>
      </w:r>
      <w:r w:rsidR="005C7785">
        <w:rPr>
          <w:rFonts w:ascii="Times New Roman" w:eastAsia="Times New Roman" w:hAnsi="Times New Roman" w:cs="Times New Roman"/>
          <w:b/>
          <w:color w:val="FF0000"/>
          <w:lang w:eastAsia="pl-PL"/>
        </w:rPr>
        <w:t>I</w:t>
      </w:r>
      <w:r w:rsidR="008566D7">
        <w:rPr>
          <w:rFonts w:ascii="Times New Roman" w:eastAsia="Times New Roman" w:hAnsi="Times New Roman" w:cs="Times New Roman"/>
          <w:b/>
          <w:color w:val="FF0000"/>
          <w:lang w:eastAsia="pl-PL"/>
        </w:rPr>
        <w:t>V</w:t>
      </w:r>
      <w:r w:rsidRPr="00024C7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KWARTALE 202</w:t>
      </w:r>
      <w:r w:rsidR="00F27A8B">
        <w:rPr>
          <w:rFonts w:ascii="Times New Roman" w:eastAsia="Times New Roman" w:hAnsi="Times New Roman" w:cs="Times New Roman"/>
          <w:b/>
          <w:color w:val="FF0000"/>
          <w:lang w:eastAsia="pl-PL"/>
        </w:rPr>
        <w:t>5</w:t>
      </w:r>
      <w:r w:rsidRPr="00024C7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ROKU PODJĘŁA </w:t>
      </w:r>
      <w:r w:rsidR="007C2D0E">
        <w:rPr>
          <w:rFonts w:ascii="Times New Roman" w:eastAsia="Times New Roman" w:hAnsi="Times New Roman" w:cs="Times New Roman"/>
          <w:b/>
          <w:color w:val="FF0000"/>
          <w:lang w:eastAsia="pl-PL"/>
        </w:rPr>
        <w:br/>
      </w:r>
      <w:r w:rsidR="00FD0C8B">
        <w:rPr>
          <w:rFonts w:ascii="Times New Roman" w:eastAsia="Times New Roman" w:hAnsi="Times New Roman" w:cs="Times New Roman"/>
          <w:b/>
          <w:color w:val="FF0000"/>
          <w:lang w:eastAsia="pl-PL"/>
        </w:rPr>
        <w:t>27</w:t>
      </w:r>
      <w:r w:rsidR="00C91DB9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024C7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UCHWAŁ PRZEKAZANYCH DO PUBLIKACJI W DZIENNIKU URZĘDOWYM WOJEWÓDZTWA ŚLĄSKIEGO, W TYM STANOWIĄCYCH AKTY PRAWA MIEJSCOWEGO </w:t>
      </w:r>
    </w:p>
    <w:p w14:paraId="224912C4" w14:textId="77777777" w:rsidR="00850128" w:rsidRPr="00475193" w:rsidRDefault="00850128" w:rsidP="0085012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1D746" w14:textId="3C480E9D" w:rsidR="00E551A6" w:rsidRDefault="00850128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</w:t>
      </w:r>
      <w:r w:rsidR="008566D7">
        <w:rPr>
          <w:rFonts w:ascii="Times New Roman" w:eastAsia="Times New Roman" w:hAnsi="Times New Roman" w:cs="Times New Roman"/>
          <w:lang w:eastAsia="pl-PL"/>
        </w:rPr>
        <w:t>XIV.109.2025 z dnia 30 października 2025 roku w sprawie wysokości stawek podatku od środków transportowych</w:t>
      </w:r>
      <w:r w:rsidR="008D7B57">
        <w:rPr>
          <w:rFonts w:ascii="Times New Roman" w:eastAsia="Times New Roman" w:hAnsi="Times New Roman" w:cs="Times New Roman"/>
          <w:lang w:eastAsia="pl-PL"/>
        </w:rPr>
        <w:t xml:space="preserve"> na terenie miasta Jastrzębie-Zdrój na 2026 rok, </w:t>
      </w:r>
    </w:p>
    <w:p w14:paraId="336564E4" w14:textId="3023D87E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0.2025 z dnia 30 października 2025 roku w sprawie wysokości stawek podatku od nieruchomości na terenie miasta Jastrzębie-Zdrój na 2026 rok, </w:t>
      </w:r>
    </w:p>
    <w:p w14:paraId="6A352E37" w14:textId="3B5E53BF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1.2025 z dnia 30 października 2025 roku w sprawie zwolnienia od podatku od nieruchomości na terenie miasta Jastrzębie-Zdrój nowo wybudowanych budynków mieszkalnych, </w:t>
      </w:r>
    </w:p>
    <w:p w14:paraId="2CBF9B0F" w14:textId="47DB8CFD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2.2025 z dnia 30 października 2025 roku w sprawie wprowadzenia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terenie miasta Jastrzębie-Zdrój opłaty targowej oraz określenia wysokości dziennych stawek opłaty targowej, określenia sposobu jej poboru i wyznaczenia inkasenta na terenie miasta Jastrzębie-Zdrój oraz zwolnienia z opłaty targowej niektórych rodzajów sprzedaży, </w:t>
      </w:r>
    </w:p>
    <w:p w14:paraId="6C0E0329" w14:textId="455FE4CD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3.2025 z dnia 30 października 2025 roku w sprawie uchwalenia miejscowego planu zagospodarowania przestrzennego fragmentu jednost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ory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 symbolu roboczym Bo2 w Jastrzębiu-Zdroju – część 2, </w:t>
      </w:r>
    </w:p>
    <w:p w14:paraId="0AD954C8" w14:textId="4CBCB3AE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4.2025 z dnia 30 października 2025 roku w sprawie uchwalenia miejscowego planu zagospodarowania przestrzennego fragmentu jednostki Moszczenica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o symbolu roboczym M13 w Jastrzębiu-Zdroju, </w:t>
      </w:r>
    </w:p>
    <w:p w14:paraId="3FBA30EF" w14:textId="7F75C288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5.2025 z dnia 30 października 2025 roku w sprawie uchwalenia miejscowego planu zagospodarowania przestrzennego fragmentu jednostki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upta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 symbolu roboczym R15 w Jastrzębiu-Zdroju,</w:t>
      </w:r>
    </w:p>
    <w:p w14:paraId="63B4DBE8" w14:textId="1521639E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17.2025 z dnia 30 października 2025 roku w sprawie zmiany Uchwały budżetowej Miasta Jastrzębie-Zdrój na 2025 rok, </w:t>
      </w:r>
    </w:p>
    <w:p w14:paraId="673F4958" w14:textId="20B6949B" w:rsidR="008D7B57" w:rsidRDefault="008D7B57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IV.118.2025 z dnia 30 października 2025 roku w sprawie przyznania osobom zamieszkałym na terenie Miasta Jastrzębie-Zdrój jednorazowej zapomogi z tytułu urodzenia dziecka</w:t>
      </w:r>
      <w:r w:rsidR="002A3A1E">
        <w:rPr>
          <w:rFonts w:ascii="Times New Roman" w:eastAsia="Times New Roman" w:hAnsi="Times New Roman" w:cs="Times New Roman"/>
          <w:lang w:eastAsia="pl-PL"/>
        </w:rPr>
        <w:t xml:space="preserve"> „Jastrzębskie becikowe”, </w:t>
      </w:r>
    </w:p>
    <w:p w14:paraId="176FBC94" w14:textId="718500F8" w:rsidR="002A3A1E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21.2025 z dnia 30 października 2025 roku w sprawie Rocznego programu współpracy z organizacjami pozarządowymi oraz podmiotami wymienionymi w art. 3 ust. 3 ustawy o działalności pożytku publicznego i o wolontariacie na rok 2026, </w:t>
      </w:r>
    </w:p>
    <w:p w14:paraId="1683250E" w14:textId="21509F21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IV.122.2025 z dnia 30 października 2025 roku w sprawie Wieloletniego programu współpracy miasta Jastrzębie-Zdrój z organizacjami pozarządowymi na lata 2026-2030, </w:t>
      </w:r>
    </w:p>
    <w:p w14:paraId="263D798B" w14:textId="16BF5261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24.2025 z dnia 27 listopada 2025 roku w sprawie uchwalenia miejscowego planu zagospodarowania przestrzennego fragmentu jednostki Bzie o symbolu roboczym Bz10 w Jastrzębiu-Zdroju, </w:t>
      </w:r>
    </w:p>
    <w:p w14:paraId="44C8139A" w14:textId="0D40891A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26.2025 z dnia 27 listopada 2025 roku w sprawie zmiany Uchwały budżetowej Miasta Jastrzębie-Zdrój na 2025 rok, </w:t>
      </w:r>
    </w:p>
    <w:p w14:paraId="7FD8597F" w14:textId="7E45F805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28.2025 z dnia 27 listopada 2025 roku w sprawie ustalenia obowiązujących w 2026 roku stawek opłat za usunięcie i przechowywanie pojazdów usuniętych z dróg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parkingach strzeżonych oraz wysokości kosztów powstałych w wyniku wydania dyspozycji usunięcia pojazdu, a następnie odstąpienia od jego usunięcia, </w:t>
      </w:r>
    </w:p>
    <w:p w14:paraId="63A52C12" w14:textId="11E94B8B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chwała Nr XV.132.2025 z dnia 27 listopada 2025 roku w sprawie zarządzenia poboru opłaty skarbowej w drodze inkasa, wyznaczenia inkasentów i terminów płatności dla inkasentów oraz określenia wysokości wynagrodzenia za inkaso, </w:t>
      </w:r>
    </w:p>
    <w:p w14:paraId="3E03C5A0" w14:textId="5D48C18A" w:rsidR="00D86324" w:rsidRDefault="00D86324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33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Nr XIV.111.2025 Rady Miasta Jastrzębie-Zdrój z dnia 30 października 2025 roku w sprawie zwolnienia od podatku od nieruchomości na terenie miasta Jastrzębie-Zdrój nowo wybudowanych budynków mieszkalnych</w:t>
      </w:r>
      <w:r w:rsidR="005F2BD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5BAC2BA" w14:textId="0280D46D" w:rsidR="005F2BD5" w:rsidRDefault="005F2BD5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34.2025 z dnia 27 listopada 2025 roku w sprawie obniżenia wysokości wskaźników procentowych określających wysokość dodatku mieszkaniowego, </w:t>
      </w:r>
    </w:p>
    <w:p w14:paraId="2361F938" w14:textId="4B35B05C" w:rsidR="005F2BD5" w:rsidRDefault="00694C75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39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r XIV.112.2025 Rady Miasta Jastrzębie-Zdrój z dnia 30 października 2025 roku w sprawie wprowadzenia na terenie miasta Jastrzębie-Zdrój opłaty targowej oraz określenia wysokości dziennych stawek opłaty targowej, określenia sposobu jej poboru i wyznaczenia inkasenta na terenie miasta Jastrzębie-Zdrój oraz zwolnienia z opłaty targowej niektórych rodzajów sprzedaży, </w:t>
      </w:r>
    </w:p>
    <w:p w14:paraId="40772E8C" w14:textId="65BBA278" w:rsidR="00694C75" w:rsidRDefault="00694C75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40.2025 z dnia 27 listopada 2025 roku w sprawie zmiany Uchwały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r XIV.109.2025 Rady Miasta Jastrzębie-Zdrój w sprawie wysokości stawek podatku od środków transportowych na terenie miasta Jastrzębie-Zdrój na 2026 rok, </w:t>
      </w:r>
    </w:p>
    <w:p w14:paraId="31DB3A5D" w14:textId="51A69B48" w:rsidR="00694C75" w:rsidRDefault="00694C75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.141.2025 z dnia 27 listopada 2025 roku w sprawie zmian w Uchwale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r II.22.2025 z dnia 27 lutego 2025 roku zmienionej Uchwałą Nr IV.43.2025 z dnia 24 kwietnia 2025 roku dotyczącej trybu udzielania i rozliczania dotacji z budżetu miasta dla publicznych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i niepublicznych: szkół, przedszkoli, innych form wychowania przedszkolnego, placówek oświatowych, prowadzonych przez osoby fizyczne lub osoby prawne niebędące jednostkami samorządu terytorialnego funkcjonujące na terenie Miasta Jastrzębie-Zdrój oraz trybu przeprowadzania kontroli prawidłowości ich pobrania i wykorzystania, </w:t>
      </w:r>
    </w:p>
    <w:p w14:paraId="1E0DF6D4" w14:textId="4683D980" w:rsidR="00694C75" w:rsidRDefault="008B4FD1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VI.</w:t>
      </w:r>
      <w:r w:rsidR="00D0546E">
        <w:rPr>
          <w:rFonts w:ascii="Times New Roman" w:eastAsia="Times New Roman" w:hAnsi="Times New Roman" w:cs="Times New Roman"/>
          <w:lang w:eastAsia="pl-PL"/>
        </w:rPr>
        <w:t xml:space="preserve">143.2025 z dnia 18 grudnia 2025 roku w sprawie zmiany Uchwały budżetowej Miasta Jastrzębie-Zdrój na 2025 rok, </w:t>
      </w:r>
    </w:p>
    <w:p w14:paraId="4B3BDA31" w14:textId="7FA00D11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45.2025 z dnia 18 grudnia 2025 roku budżetowa Miasta Jastrzębie-Zdrój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na 2026 rok, </w:t>
      </w:r>
    </w:p>
    <w:p w14:paraId="7788A67E" w14:textId="6FAE922A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47.2025 z dnia 18 grudnia 2025 roku w sprawie uchwalenia miejscowego planu zagospodarowania przestrzennego fragmentu jednostki Szeroka o symbolu roboczym Sz3 w Jastrzębiu-Zdroju – część 2, </w:t>
      </w:r>
    </w:p>
    <w:p w14:paraId="172A53BD" w14:textId="3A22454E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51.2025 z dnia 18 grudnia 2025 roku w sprawie zmiany w Uchwale </w:t>
      </w:r>
      <w:r w:rsidR="007C2D0E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Nr XIV.118.2025 Rady Miasta Jastrzębie-Zdrój z dnia 30 października 2025 roku, </w:t>
      </w:r>
    </w:p>
    <w:p w14:paraId="17196969" w14:textId="7BE01F10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52.2025 z dnia 18 grudnia 2025 roku w sprawie zmiany w uchwale w sprawie ustalenia wysokości stawki opłaty za gospodarowanie odpadami komunalnymi, </w:t>
      </w:r>
    </w:p>
    <w:p w14:paraId="601493A9" w14:textId="5F2E3161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hwała Nr XVI.153.2025 z dnia 18 grudnia 2025 roku o zmianie uchwały w sprawie określenia rodzaju dodatkowych usług świadczonych przez miasto Jastrzębie-Zdrój w zakresie odbierania odpadów komunalnych od właścicieli nieruchomości i zagospodarowania tych odpadów, sposobu ich świadczenia oraz wysokości cen za te usługi, </w:t>
      </w:r>
    </w:p>
    <w:p w14:paraId="0A294A3B" w14:textId="280AB2A7" w:rsidR="00D0546E" w:rsidRDefault="00D0546E" w:rsidP="008566D7">
      <w:pPr>
        <w:pStyle w:val="Akapitzlist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hwała Nr XVI.155.2025 z dnia 18 grudnia 2025 roku w sprawie Wieloletniego programu gospodarowania mieszkaniowym zasobem Gminy Jastrzębie-Zdrój na lata 2026-2030.</w:t>
      </w:r>
    </w:p>
    <w:p w14:paraId="20B9303A" w14:textId="7B7BE6FA" w:rsidR="00E551A6" w:rsidRDefault="00E551A6" w:rsidP="00E55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58F0B7" w14:textId="77777777" w:rsidR="00E551A6" w:rsidRPr="00E551A6" w:rsidRDefault="00E551A6" w:rsidP="00E55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FB6B6D" w14:textId="77777777" w:rsidR="00850128" w:rsidRPr="00396696" w:rsidRDefault="00850128" w:rsidP="0085012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5193">
        <w:rPr>
          <w:rFonts w:ascii="Times New Roman" w:eastAsia="Times New Roman" w:hAnsi="Times New Roman" w:cs="Times New Roman"/>
          <w:b/>
          <w:lang w:eastAsia="pl-PL"/>
        </w:rPr>
        <w:t>Szczegółowy opis realizacji poszczególnych uchwał zawiera załączona część tabelaryczna.</w:t>
      </w:r>
      <w:r w:rsidRPr="0047519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14:paraId="0E9BFCE1" w14:textId="77777777" w:rsidR="00264604" w:rsidRDefault="00264604"/>
    <w:sectPr w:rsidR="002646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CCB1" w14:textId="77777777" w:rsidR="008956D5" w:rsidRDefault="002F376E">
      <w:pPr>
        <w:spacing w:after="0" w:line="240" w:lineRule="auto"/>
      </w:pPr>
      <w:r>
        <w:separator/>
      </w:r>
    </w:p>
  </w:endnote>
  <w:endnote w:type="continuationSeparator" w:id="0">
    <w:p w14:paraId="420F3251" w14:textId="77777777" w:rsidR="008956D5" w:rsidRDefault="002F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82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C1E2F" w14:textId="77777777" w:rsidR="00241E7B" w:rsidRDefault="00CC6A8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FAEC84A" w14:textId="77777777" w:rsidR="00241E7B" w:rsidRDefault="007C2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639A" w14:textId="77777777" w:rsidR="008956D5" w:rsidRDefault="002F376E">
      <w:pPr>
        <w:spacing w:after="0" w:line="240" w:lineRule="auto"/>
      </w:pPr>
      <w:r>
        <w:separator/>
      </w:r>
    </w:p>
  </w:footnote>
  <w:footnote w:type="continuationSeparator" w:id="0">
    <w:p w14:paraId="2B8DB22C" w14:textId="77777777" w:rsidR="008956D5" w:rsidRDefault="002F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887"/>
    <w:multiLevelType w:val="hybridMultilevel"/>
    <w:tmpl w:val="CCB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11E1"/>
    <w:multiLevelType w:val="hybridMultilevel"/>
    <w:tmpl w:val="1E22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BFE"/>
    <w:multiLevelType w:val="hybridMultilevel"/>
    <w:tmpl w:val="20582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73B2"/>
    <w:multiLevelType w:val="hybridMultilevel"/>
    <w:tmpl w:val="6BEE0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7884"/>
    <w:multiLevelType w:val="hybridMultilevel"/>
    <w:tmpl w:val="8DA22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ECF"/>
    <w:multiLevelType w:val="hybridMultilevel"/>
    <w:tmpl w:val="C4B0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5B3"/>
    <w:multiLevelType w:val="hybridMultilevel"/>
    <w:tmpl w:val="70F83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2AE"/>
    <w:multiLevelType w:val="hybridMultilevel"/>
    <w:tmpl w:val="3DCAF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4868"/>
    <w:multiLevelType w:val="hybridMultilevel"/>
    <w:tmpl w:val="E4DE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25A"/>
    <w:multiLevelType w:val="hybridMultilevel"/>
    <w:tmpl w:val="7C3A1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7A9F"/>
    <w:multiLevelType w:val="hybridMultilevel"/>
    <w:tmpl w:val="F4C24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B4022"/>
    <w:multiLevelType w:val="hybridMultilevel"/>
    <w:tmpl w:val="1BD4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3F46"/>
    <w:multiLevelType w:val="hybridMultilevel"/>
    <w:tmpl w:val="9EC0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35F6"/>
    <w:multiLevelType w:val="hybridMultilevel"/>
    <w:tmpl w:val="BBAC2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1B3C"/>
    <w:multiLevelType w:val="hybridMultilevel"/>
    <w:tmpl w:val="FA02C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3FC3"/>
    <w:multiLevelType w:val="hybridMultilevel"/>
    <w:tmpl w:val="438A7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A7D55"/>
    <w:multiLevelType w:val="hybridMultilevel"/>
    <w:tmpl w:val="BD1E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0FE3"/>
    <w:multiLevelType w:val="hybridMultilevel"/>
    <w:tmpl w:val="EEC4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55ED"/>
    <w:multiLevelType w:val="hybridMultilevel"/>
    <w:tmpl w:val="3F54D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66AF"/>
    <w:multiLevelType w:val="hybridMultilevel"/>
    <w:tmpl w:val="10341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190547"/>
    <w:multiLevelType w:val="hybridMultilevel"/>
    <w:tmpl w:val="F638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18"/>
  </w:num>
  <w:num w:numId="13">
    <w:abstractNumId w:val="15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DC"/>
    <w:rsid w:val="00021769"/>
    <w:rsid w:val="00024C7B"/>
    <w:rsid w:val="00026092"/>
    <w:rsid w:val="00046634"/>
    <w:rsid w:val="000562D9"/>
    <w:rsid w:val="000B3121"/>
    <w:rsid w:val="000C2D70"/>
    <w:rsid w:val="000E0396"/>
    <w:rsid w:val="000E6A82"/>
    <w:rsid w:val="000F62CC"/>
    <w:rsid w:val="000F7C5D"/>
    <w:rsid w:val="00105606"/>
    <w:rsid w:val="00111544"/>
    <w:rsid w:val="00120566"/>
    <w:rsid w:val="0013011E"/>
    <w:rsid w:val="00130CDC"/>
    <w:rsid w:val="001676D2"/>
    <w:rsid w:val="00174DBB"/>
    <w:rsid w:val="001D6E3A"/>
    <w:rsid w:val="001E0FFA"/>
    <w:rsid w:val="001F5D02"/>
    <w:rsid w:val="00206D4B"/>
    <w:rsid w:val="00221815"/>
    <w:rsid w:val="00243988"/>
    <w:rsid w:val="002635C7"/>
    <w:rsid w:val="00264604"/>
    <w:rsid w:val="002A2B90"/>
    <w:rsid w:val="002A2FD0"/>
    <w:rsid w:val="002A3A1E"/>
    <w:rsid w:val="002D1F8C"/>
    <w:rsid w:val="002D7ED6"/>
    <w:rsid w:val="002F376E"/>
    <w:rsid w:val="003052D1"/>
    <w:rsid w:val="00307433"/>
    <w:rsid w:val="0031518A"/>
    <w:rsid w:val="003207D3"/>
    <w:rsid w:val="0032172E"/>
    <w:rsid w:val="00324EBF"/>
    <w:rsid w:val="00332799"/>
    <w:rsid w:val="00335FFD"/>
    <w:rsid w:val="00365B05"/>
    <w:rsid w:val="003B7644"/>
    <w:rsid w:val="003D3727"/>
    <w:rsid w:val="003E2A9D"/>
    <w:rsid w:val="003E542C"/>
    <w:rsid w:val="003E735D"/>
    <w:rsid w:val="003E793F"/>
    <w:rsid w:val="003F0058"/>
    <w:rsid w:val="004005DC"/>
    <w:rsid w:val="004450DE"/>
    <w:rsid w:val="00456764"/>
    <w:rsid w:val="004638D8"/>
    <w:rsid w:val="0049765C"/>
    <w:rsid w:val="004B1EAD"/>
    <w:rsid w:val="004D4588"/>
    <w:rsid w:val="004E36C3"/>
    <w:rsid w:val="005019F3"/>
    <w:rsid w:val="00502CEA"/>
    <w:rsid w:val="005323DF"/>
    <w:rsid w:val="00577AA0"/>
    <w:rsid w:val="00591CEA"/>
    <w:rsid w:val="005B1269"/>
    <w:rsid w:val="005C7785"/>
    <w:rsid w:val="005F2BD5"/>
    <w:rsid w:val="00617991"/>
    <w:rsid w:val="0063480E"/>
    <w:rsid w:val="00644742"/>
    <w:rsid w:val="00660404"/>
    <w:rsid w:val="00662915"/>
    <w:rsid w:val="00675D86"/>
    <w:rsid w:val="00694C75"/>
    <w:rsid w:val="006B50B0"/>
    <w:rsid w:val="006E26FC"/>
    <w:rsid w:val="006F6F2E"/>
    <w:rsid w:val="0072340B"/>
    <w:rsid w:val="0076295A"/>
    <w:rsid w:val="0076409A"/>
    <w:rsid w:val="00776CE4"/>
    <w:rsid w:val="00787BC8"/>
    <w:rsid w:val="0079788C"/>
    <w:rsid w:val="007A1AAE"/>
    <w:rsid w:val="007B4C30"/>
    <w:rsid w:val="007C2D0E"/>
    <w:rsid w:val="007C6975"/>
    <w:rsid w:val="007F0F5D"/>
    <w:rsid w:val="00806FB7"/>
    <w:rsid w:val="00831447"/>
    <w:rsid w:val="0084260B"/>
    <w:rsid w:val="00842E7A"/>
    <w:rsid w:val="00850128"/>
    <w:rsid w:val="008566D7"/>
    <w:rsid w:val="00872572"/>
    <w:rsid w:val="00895164"/>
    <w:rsid w:val="008956D5"/>
    <w:rsid w:val="00896229"/>
    <w:rsid w:val="008A6D90"/>
    <w:rsid w:val="008B4FD1"/>
    <w:rsid w:val="008C405D"/>
    <w:rsid w:val="008D7B57"/>
    <w:rsid w:val="008E312E"/>
    <w:rsid w:val="008E4C69"/>
    <w:rsid w:val="008F44DB"/>
    <w:rsid w:val="00922A2B"/>
    <w:rsid w:val="00986895"/>
    <w:rsid w:val="009B6DFD"/>
    <w:rsid w:val="009C0429"/>
    <w:rsid w:val="009C1937"/>
    <w:rsid w:val="009D2410"/>
    <w:rsid w:val="00A019E3"/>
    <w:rsid w:val="00A568E8"/>
    <w:rsid w:val="00A903EE"/>
    <w:rsid w:val="00AC48D1"/>
    <w:rsid w:val="00AF79F9"/>
    <w:rsid w:val="00B000E0"/>
    <w:rsid w:val="00B05606"/>
    <w:rsid w:val="00B5026A"/>
    <w:rsid w:val="00B577C5"/>
    <w:rsid w:val="00B77BC7"/>
    <w:rsid w:val="00B93085"/>
    <w:rsid w:val="00BC2EAD"/>
    <w:rsid w:val="00BD3BB9"/>
    <w:rsid w:val="00C17797"/>
    <w:rsid w:val="00C55513"/>
    <w:rsid w:val="00C64DCE"/>
    <w:rsid w:val="00C70778"/>
    <w:rsid w:val="00C73C8E"/>
    <w:rsid w:val="00C872B3"/>
    <w:rsid w:val="00C91DB9"/>
    <w:rsid w:val="00CA4559"/>
    <w:rsid w:val="00CC6A84"/>
    <w:rsid w:val="00CE0CFE"/>
    <w:rsid w:val="00CF110C"/>
    <w:rsid w:val="00D0059E"/>
    <w:rsid w:val="00D0546E"/>
    <w:rsid w:val="00D35DFE"/>
    <w:rsid w:val="00D5231A"/>
    <w:rsid w:val="00D856D6"/>
    <w:rsid w:val="00D86324"/>
    <w:rsid w:val="00DC3D99"/>
    <w:rsid w:val="00DC543A"/>
    <w:rsid w:val="00DC6B2A"/>
    <w:rsid w:val="00DD3B6B"/>
    <w:rsid w:val="00DE03BB"/>
    <w:rsid w:val="00DE1805"/>
    <w:rsid w:val="00DF6B0B"/>
    <w:rsid w:val="00E551A6"/>
    <w:rsid w:val="00E55348"/>
    <w:rsid w:val="00E867BF"/>
    <w:rsid w:val="00EA11CD"/>
    <w:rsid w:val="00EB3662"/>
    <w:rsid w:val="00EC1687"/>
    <w:rsid w:val="00EC1BFB"/>
    <w:rsid w:val="00F22916"/>
    <w:rsid w:val="00F27A8B"/>
    <w:rsid w:val="00F343D1"/>
    <w:rsid w:val="00F51D52"/>
    <w:rsid w:val="00F57C66"/>
    <w:rsid w:val="00F63CDE"/>
    <w:rsid w:val="00F766B2"/>
    <w:rsid w:val="00FD0C8B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E1D6"/>
  <w15:chartTrackingRefBased/>
  <w15:docId w15:val="{8FFC94EC-BC83-4F1A-9911-E617877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1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12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5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128"/>
  </w:style>
  <w:style w:type="table" w:styleId="Tabela-Siatka">
    <w:name w:val="Table Grid"/>
    <w:basedOn w:val="Standardowy"/>
    <w:uiPriority w:val="39"/>
    <w:rsid w:val="0085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0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CDEB-AECD-4100-80B7-836017F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dera</dc:creator>
  <cp:keywords/>
  <dc:description/>
  <cp:lastModifiedBy>Barbara Madera</cp:lastModifiedBy>
  <cp:revision>72</cp:revision>
  <cp:lastPrinted>2025-10-15T08:15:00Z</cp:lastPrinted>
  <dcterms:created xsi:type="dcterms:W3CDTF">2023-10-11T11:40:00Z</dcterms:created>
  <dcterms:modified xsi:type="dcterms:W3CDTF">2026-01-23T09:56:00Z</dcterms:modified>
</cp:coreProperties>
</file>